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3BD6" w14:textId="605A33AA" w:rsidR="002827FB" w:rsidRPr="00D818F2" w:rsidRDefault="00820580" w:rsidP="00F77B40">
      <w:pPr>
        <w:spacing w:before="0" w:beforeAutospacing="0" w:after="0" w:afterAutospacing="0" w:line="720" w:lineRule="auto"/>
        <w:ind w:firstLineChars="0" w:firstLine="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A2292F">
        <w:rPr>
          <w:rFonts w:asciiTheme="majorEastAsia" w:eastAsiaTheme="majorEastAsia" w:hAnsiTheme="majorEastAsia" w:hint="eastAsia"/>
          <w:sz w:val="32"/>
          <w:szCs w:val="32"/>
        </w:rPr>
        <w:t>５</w:t>
      </w:r>
      <w:r w:rsidR="00D818F2" w:rsidRPr="00D818F2">
        <w:rPr>
          <w:rFonts w:asciiTheme="majorEastAsia" w:eastAsiaTheme="majorEastAsia" w:hAnsiTheme="majorEastAsia" w:hint="eastAsia"/>
          <w:sz w:val="32"/>
          <w:szCs w:val="32"/>
        </w:rPr>
        <w:t>年度　東小学校</w:t>
      </w:r>
      <w:r w:rsidR="002827FB" w:rsidRPr="00D818F2">
        <w:rPr>
          <w:rFonts w:asciiTheme="majorEastAsia" w:eastAsiaTheme="majorEastAsia" w:hAnsiTheme="majorEastAsia" w:hint="eastAsia"/>
          <w:sz w:val="32"/>
          <w:szCs w:val="32"/>
        </w:rPr>
        <w:t xml:space="preserve">　教　育　目　標</w:t>
      </w:r>
    </w:p>
    <w:p w14:paraId="2A7075DB" w14:textId="77777777" w:rsidR="00955282" w:rsidRDefault="00955282" w:rsidP="00955282">
      <w:pPr>
        <w:spacing w:before="0" w:beforeAutospacing="0" w:after="0" w:afterAutospacing="0" w:line="280" w:lineRule="exact"/>
        <w:ind w:firstLineChars="35" w:firstLine="82"/>
        <w:jc w:val="left"/>
        <w:rPr>
          <w:rFonts w:ascii="ＭＳ ゴシック" w:eastAsia="ＭＳ ゴシック" w:hAnsi="ＭＳ ゴシック"/>
          <w:b/>
          <w:sz w:val="24"/>
          <w:szCs w:val="24"/>
        </w:rPr>
      </w:pPr>
    </w:p>
    <w:p w14:paraId="376628BA" w14:textId="77777777" w:rsidR="00955282" w:rsidRPr="002827FB" w:rsidRDefault="00955282" w:rsidP="00955282">
      <w:pPr>
        <w:spacing w:before="0" w:beforeAutospacing="0" w:after="0" w:afterAutospacing="0" w:line="280" w:lineRule="exact"/>
        <w:ind w:firstLineChars="35" w:firstLine="8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2827FB">
        <w:rPr>
          <w:rFonts w:ascii="ＭＳ ゴシック" w:eastAsia="ＭＳ ゴシック" w:hAnsi="ＭＳ ゴシック" w:hint="eastAsia"/>
          <w:b/>
          <w:sz w:val="24"/>
          <w:szCs w:val="24"/>
        </w:rPr>
        <w:t>本校の教育目標</w:t>
      </w:r>
    </w:p>
    <w:p w14:paraId="65353D10" w14:textId="643B79AE" w:rsidR="00955282" w:rsidRDefault="00955282" w:rsidP="00955282">
      <w:pPr>
        <w:spacing w:before="0" w:beforeAutospacing="0" w:after="0" w:afterAutospacing="0" w:line="280" w:lineRule="exact"/>
        <w:ind w:leftChars="241" w:left="490" w:firstLineChars="95" w:firstLine="222"/>
        <w:jc w:val="left"/>
        <w:rPr>
          <w:sz w:val="24"/>
          <w:szCs w:val="24"/>
        </w:rPr>
      </w:pPr>
      <w:r>
        <w:rPr>
          <w:rFonts w:hint="eastAsia"/>
          <w:sz w:val="24"/>
          <w:szCs w:val="24"/>
        </w:rPr>
        <w:t>校訓の「明るい心　強いからだ」を基盤に、知・徳・体の調和のとれた人間性豊かな児童の育成を目指す｡</w:t>
      </w:r>
    </w:p>
    <w:p w14:paraId="58B7E14D" w14:textId="77777777" w:rsidR="00F77B40" w:rsidRDefault="00F77B40" w:rsidP="00955282">
      <w:pPr>
        <w:spacing w:before="0" w:beforeAutospacing="0" w:after="0" w:afterAutospacing="0" w:line="280" w:lineRule="exact"/>
        <w:ind w:leftChars="241" w:left="490" w:firstLineChars="95" w:firstLine="222"/>
        <w:jc w:val="left"/>
        <w:rPr>
          <w:sz w:val="24"/>
          <w:szCs w:val="24"/>
        </w:rPr>
      </w:pPr>
    </w:p>
    <w:p w14:paraId="46747251" w14:textId="77777777" w:rsidR="00955282" w:rsidRDefault="00955282" w:rsidP="00955282">
      <w:pPr>
        <w:spacing w:before="0" w:beforeAutospacing="0" w:after="0" w:afterAutospacing="0" w:line="280" w:lineRule="exact"/>
        <w:ind w:left="466" w:hangingChars="200" w:hanging="466"/>
        <w:jc w:val="left"/>
        <w:rPr>
          <w:sz w:val="24"/>
          <w:szCs w:val="24"/>
        </w:rPr>
      </w:pPr>
      <w:r>
        <w:rPr>
          <w:rFonts w:hint="eastAsia"/>
          <w:sz w:val="24"/>
          <w:szCs w:val="24"/>
        </w:rPr>
        <w:t xml:space="preserve">　　　知・・・自ら学び、深く考え、主体的に行動する子</w:t>
      </w:r>
    </w:p>
    <w:p w14:paraId="7C526FA7" w14:textId="77777777" w:rsidR="00955282" w:rsidRDefault="00955282" w:rsidP="00955282">
      <w:pPr>
        <w:spacing w:before="0" w:beforeAutospacing="0" w:after="0" w:afterAutospacing="0" w:line="280" w:lineRule="exact"/>
        <w:ind w:left="466" w:hangingChars="200" w:hanging="466"/>
        <w:jc w:val="left"/>
        <w:rPr>
          <w:sz w:val="24"/>
          <w:szCs w:val="24"/>
        </w:rPr>
      </w:pPr>
      <w:r>
        <w:rPr>
          <w:rFonts w:hint="eastAsia"/>
          <w:sz w:val="24"/>
          <w:szCs w:val="24"/>
        </w:rPr>
        <w:t xml:space="preserve">　　　徳・・・礼節を重んじ、思いやりのある子</w:t>
      </w:r>
    </w:p>
    <w:p w14:paraId="01925EE5" w14:textId="77777777" w:rsidR="00955282" w:rsidRDefault="00955282" w:rsidP="00955282">
      <w:pPr>
        <w:spacing w:before="0" w:beforeAutospacing="0" w:after="0" w:afterAutospacing="0" w:line="280" w:lineRule="exact"/>
        <w:ind w:left="466" w:hangingChars="200" w:hanging="466"/>
        <w:jc w:val="left"/>
        <w:rPr>
          <w:sz w:val="24"/>
          <w:szCs w:val="24"/>
        </w:rPr>
      </w:pPr>
      <w:r>
        <w:rPr>
          <w:rFonts w:hint="eastAsia"/>
          <w:sz w:val="24"/>
          <w:szCs w:val="24"/>
        </w:rPr>
        <w:t xml:space="preserve">　　　体・・・いのちを尊び、鍛え、たくましく生きる子</w:t>
      </w:r>
    </w:p>
    <w:p w14:paraId="674F292B" w14:textId="77777777" w:rsidR="00955282" w:rsidRDefault="00955282" w:rsidP="00955282">
      <w:pPr>
        <w:spacing w:before="0" w:beforeAutospacing="0" w:after="0" w:afterAutospacing="0" w:line="280" w:lineRule="exact"/>
        <w:ind w:left="466" w:hangingChars="200" w:hanging="466"/>
        <w:jc w:val="left"/>
        <w:rPr>
          <w:sz w:val="24"/>
          <w:szCs w:val="24"/>
        </w:rPr>
      </w:pPr>
      <w:r>
        <w:rPr>
          <w:rFonts w:hint="eastAsia"/>
          <w:sz w:val="24"/>
          <w:szCs w:val="24"/>
        </w:rPr>
        <w:t xml:space="preserve">　</w:t>
      </w:r>
    </w:p>
    <w:p w14:paraId="62EB3661" w14:textId="77777777" w:rsidR="00955282" w:rsidRDefault="00955282" w:rsidP="00955282">
      <w:pPr>
        <w:spacing w:before="0" w:beforeAutospacing="0" w:after="0" w:afterAutospacing="0" w:line="280" w:lineRule="exact"/>
        <w:ind w:firstLineChars="42" w:firstLine="98"/>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C36147">
        <w:rPr>
          <w:rFonts w:ascii="ＭＳ ゴシック" w:eastAsia="ＭＳ ゴシック" w:hAnsi="ＭＳ ゴシック" w:hint="eastAsia"/>
          <w:b/>
          <w:sz w:val="24"/>
          <w:szCs w:val="24"/>
        </w:rPr>
        <w:t>２</w:t>
      </w:r>
      <w:r>
        <w:rPr>
          <w:rFonts w:ascii="ＭＳ ゴシック" w:eastAsia="ＭＳ ゴシック" w:hAnsi="ＭＳ ゴシック" w:hint="eastAsia"/>
          <w:b/>
          <w:sz w:val="24"/>
          <w:szCs w:val="24"/>
        </w:rPr>
        <w:t>）</w:t>
      </w:r>
      <w:r w:rsidRPr="00C36147">
        <w:rPr>
          <w:rFonts w:ascii="ＭＳ ゴシック" w:eastAsia="ＭＳ ゴシック" w:hAnsi="ＭＳ ゴシック" w:hint="eastAsia"/>
          <w:b/>
          <w:sz w:val="24"/>
          <w:szCs w:val="24"/>
        </w:rPr>
        <w:t>経営方針</w:t>
      </w:r>
    </w:p>
    <w:p w14:paraId="1CBB81FB" w14:textId="14BC2BFF" w:rsidR="00152011" w:rsidRDefault="00152011" w:rsidP="00955282">
      <w:pPr>
        <w:spacing w:before="0" w:beforeAutospacing="0" w:after="0" w:afterAutospacing="0" w:line="280" w:lineRule="exact"/>
        <w:ind w:firstLineChars="142" w:firstLine="331"/>
        <w:jc w:val="left"/>
        <w:rPr>
          <w:rFonts w:ascii="ＭＳ 明朝" w:hAnsi="ＭＳ 明朝"/>
          <w:sz w:val="24"/>
          <w:szCs w:val="24"/>
        </w:rPr>
      </w:pPr>
      <w:r>
        <w:rPr>
          <w:rFonts w:ascii="ＭＳ 明朝" w:hAnsi="ＭＳ 明朝" w:hint="eastAsia"/>
          <w:sz w:val="24"/>
          <w:szCs w:val="24"/>
        </w:rPr>
        <w:t xml:space="preserve">ア　</w:t>
      </w:r>
      <w:r w:rsidR="00705FC4">
        <w:rPr>
          <w:rFonts w:ascii="ＭＳ 明朝" w:hAnsi="ＭＳ 明朝" w:hint="eastAsia"/>
          <w:sz w:val="24"/>
          <w:szCs w:val="24"/>
        </w:rPr>
        <w:t>確かな学力の習得を目指す。</w:t>
      </w:r>
    </w:p>
    <w:p w14:paraId="16208CF4" w14:textId="77777777" w:rsidR="00705FC4" w:rsidRDefault="00102C3E" w:rsidP="00705FC4">
      <w:pPr>
        <w:spacing w:before="0" w:beforeAutospacing="0" w:after="0" w:afterAutospacing="0" w:line="280" w:lineRule="exact"/>
        <w:ind w:firstLineChars="142" w:firstLine="331"/>
        <w:jc w:val="left"/>
        <w:rPr>
          <w:rFonts w:ascii="ＭＳ 明朝" w:hAnsi="ＭＳ 明朝"/>
          <w:sz w:val="24"/>
          <w:szCs w:val="24"/>
        </w:rPr>
      </w:pPr>
      <w:r>
        <w:rPr>
          <w:rFonts w:ascii="ＭＳ 明朝" w:hAnsi="ＭＳ 明朝" w:hint="eastAsia"/>
          <w:sz w:val="24"/>
          <w:szCs w:val="24"/>
        </w:rPr>
        <w:t xml:space="preserve">イ　</w:t>
      </w:r>
      <w:r w:rsidR="00705FC4" w:rsidRPr="00955282">
        <w:rPr>
          <w:rFonts w:ascii="ＭＳ 明朝" w:hAnsi="ＭＳ 明朝" w:hint="eastAsia"/>
          <w:sz w:val="24"/>
          <w:szCs w:val="24"/>
        </w:rPr>
        <w:t>心身ともに健やかな児童の育成</w:t>
      </w:r>
      <w:r w:rsidR="00705FC4">
        <w:rPr>
          <w:rFonts w:ascii="ＭＳ 明朝" w:hAnsi="ＭＳ 明朝" w:hint="eastAsia"/>
          <w:sz w:val="24"/>
          <w:szCs w:val="24"/>
        </w:rPr>
        <w:t>に努める。</w:t>
      </w:r>
    </w:p>
    <w:p w14:paraId="1D19561A" w14:textId="77777777" w:rsidR="00705FC4" w:rsidRPr="00705FC4" w:rsidRDefault="00E61A27" w:rsidP="00705FC4">
      <w:pPr>
        <w:spacing w:before="0" w:beforeAutospacing="0" w:after="0" w:afterAutospacing="0" w:line="280" w:lineRule="exact"/>
        <w:ind w:firstLineChars="142" w:firstLine="331"/>
        <w:jc w:val="left"/>
        <w:rPr>
          <w:rFonts w:ascii="ＭＳ 明朝" w:hAnsi="ＭＳ 明朝" w:hint="eastAsia"/>
          <w:sz w:val="24"/>
          <w:szCs w:val="24"/>
        </w:rPr>
      </w:pPr>
      <w:r>
        <w:rPr>
          <w:rFonts w:ascii="ＭＳ 明朝" w:hAnsi="ＭＳ 明朝" w:hint="eastAsia"/>
          <w:sz w:val="24"/>
          <w:szCs w:val="24"/>
        </w:rPr>
        <w:t>ウ</w:t>
      </w:r>
      <w:r w:rsidR="00955282" w:rsidRPr="00955282">
        <w:rPr>
          <w:rFonts w:ascii="ＭＳ 明朝" w:hAnsi="ＭＳ 明朝" w:hint="eastAsia"/>
          <w:sz w:val="24"/>
          <w:szCs w:val="24"/>
        </w:rPr>
        <w:t xml:space="preserve">　</w:t>
      </w:r>
      <w:r w:rsidR="00705FC4">
        <w:rPr>
          <w:rFonts w:ascii="ＭＳ 明朝" w:hAnsi="ＭＳ 明朝" w:hint="eastAsia"/>
          <w:sz w:val="24"/>
          <w:szCs w:val="24"/>
        </w:rPr>
        <w:t>安全で安心できる学校づくりに努める。</w:t>
      </w:r>
    </w:p>
    <w:p w14:paraId="57599747" w14:textId="5D5B2D86" w:rsidR="00705FC4" w:rsidRPr="00955282" w:rsidRDefault="00E61A27" w:rsidP="00705FC4">
      <w:pPr>
        <w:spacing w:before="0" w:beforeAutospacing="0" w:after="0" w:afterAutospacing="0" w:line="280" w:lineRule="exact"/>
        <w:ind w:firstLineChars="142" w:firstLine="331"/>
        <w:jc w:val="left"/>
        <w:rPr>
          <w:rFonts w:ascii="ＭＳ 明朝" w:hAnsi="ＭＳ 明朝"/>
          <w:sz w:val="24"/>
          <w:szCs w:val="24"/>
        </w:rPr>
      </w:pPr>
      <w:r>
        <w:rPr>
          <w:rFonts w:ascii="ＭＳ 明朝" w:hAnsi="ＭＳ 明朝" w:hint="eastAsia"/>
          <w:sz w:val="24"/>
          <w:szCs w:val="24"/>
        </w:rPr>
        <w:t>エ</w:t>
      </w:r>
      <w:r w:rsidR="00955282" w:rsidRPr="00955282">
        <w:rPr>
          <w:rFonts w:ascii="ＭＳ 明朝" w:hAnsi="ＭＳ 明朝" w:hint="eastAsia"/>
          <w:sz w:val="24"/>
          <w:szCs w:val="24"/>
        </w:rPr>
        <w:t xml:space="preserve">　</w:t>
      </w:r>
      <w:r w:rsidR="00705FC4" w:rsidRPr="00955282">
        <w:rPr>
          <w:rFonts w:ascii="ＭＳ 明朝" w:hAnsi="ＭＳ 明朝" w:hint="eastAsia"/>
          <w:sz w:val="24"/>
          <w:szCs w:val="24"/>
        </w:rPr>
        <w:t>全教職員</w:t>
      </w:r>
      <w:r w:rsidR="00705FC4">
        <w:rPr>
          <w:rFonts w:ascii="ＭＳ 明朝" w:hAnsi="ＭＳ 明朝" w:hint="eastAsia"/>
          <w:sz w:val="24"/>
          <w:szCs w:val="24"/>
        </w:rPr>
        <w:t>が協働して創意ある</w:t>
      </w:r>
      <w:r w:rsidR="00705FC4" w:rsidRPr="00955282">
        <w:rPr>
          <w:rFonts w:ascii="ＭＳ 明朝" w:hAnsi="ＭＳ 明朝" w:hint="eastAsia"/>
          <w:sz w:val="24"/>
          <w:szCs w:val="24"/>
        </w:rPr>
        <w:t>学校運営を推進する。</w:t>
      </w:r>
    </w:p>
    <w:p w14:paraId="316232AD" w14:textId="2E6CA204" w:rsidR="008225F3" w:rsidRDefault="00E61A27" w:rsidP="00705FC4">
      <w:pPr>
        <w:spacing w:before="0" w:beforeAutospacing="0" w:after="0" w:afterAutospacing="0" w:line="280" w:lineRule="exact"/>
        <w:ind w:firstLineChars="142" w:firstLine="331"/>
        <w:jc w:val="left"/>
        <w:rPr>
          <w:rFonts w:ascii="ＭＳ 明朝" w:hAnsi="ＭＳ 明朝"/>
          <w:sz w:val="24"/>
          <w:szCs w:val="24"/>
        </w:rPr>
      </w:pPr>
      <w:r>
        <w:rPr>
          <w:rFonts w:ascii="ＭＳ 明朝" w:hAnsi="ＭＳ 明朝" w:hint="eastAsia"/>
          <w:sz w:val="24"/>
          <w:szCs w:val="24"/>
        </w:rPr>
        <w:t>オ</w:t>
      </w:r>
      <w:r w:rsidR="00EA5A8B" w:rsidRPr="00955282">
        <w:rPr>
          <w:rFonts w:ascii="ＭＳ 明朝" w:hAnsi="ＭＳ 明朝" w:hint="eastAsia"/>
          <w:sz w:val="24"/>
          <w:szCs w:val="24"/>
        </w:rPr>
        <w:t xml:space="preserve">　</w:t>
      </w:r>
      <w:r w:rsidR="00705FC4" w:rsidRPr="00955282">
        <w:rPr>
          <w:rFonts w:ascii="ＭＳ 明朝" w:hAnsi="ＭＳ 明朝" w:hint="eastAsia"/>
          <w:sz w:val="24"/>
          <w:szCs w:val="24"/>
        </w:rPr>
        <w:t>学校と地域・家庭との関わりを深め、「開かれた学校」の実現に努める。</w:t>
      </w:r>
    </w:p>
    <w:p w14:paraId="1F3EEA52" w14:textId="77777777" w:rsidR="00955282" w:rsidRDefault="006B6397" w:rsidP="00955282">
      <w:pPr>
        <w:spacing w:before="0" w:beforeAutospacing="0" w:after="0" w:afterAutospacing="0" w:line="280" w:lineRule="exact"/>
        <w:ind w:leftChars="115" w:left="1170" w:hangingChars="400" w:hanging="936"/>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955282" w:rsidRPr="00955282">
        <w:rPr>
          <w:rFonts w:ascii="ＭＳ ゴシック" w:eastAsia="ＭＳ ゴシック" w:hAnsi="ＭＳ ゴシック" w:hint="eastAsia"/>
          <w:b/>
          <w:sz w:val="24"/>
          <w:szCs w:val="24"/>
        </w:rPr>
        <w:t>３）本年度の重点努力目標</w:t>
      </w:r>
    </w:p>
    <w:p w14:paraId="6A61ACC6" w14:textId="77777777" w:rsidR="00705FC4" w:rsidRDefault="00955282" w:rsidP="00705FC4">
      <w:pPr>
        <w:spacing w:before="0" w:beforeAutospacing="0" w:after="0" w:afterAutospacing="0" w:line="280" w:lineRule="exact"/>
        <w:ind w:leftChars="186" w:left="611" w:hangingChars="100" w:hanging="233"/>
        <w:jc w:val="left"/>
        <w:rPr>
          <w:rFonts w:ascii="ＭＳ 明朝" w:hAnsi="ＭＳ 明朝"/>
          <w:sz w:val="24"/>
          <w:szCs w:val="24"/>
        </w:rPr>
      </w:pPr>
      <w:r w:rsidRPr="00955282">
        <w:rPr>
          <w:rFonts w:ascii="ＭＳ 明朝" w:hAnsi="ＭＳ 明朝" w:hint="eastAsia"/>
          <w:sz w:val="24"/>
          <w:szCs w:val="24"/>
        </w:rPr>
        <w:t xml:space="preserve">ア　</w:t>
      </w:r>
      <w:r w:rsidR="00705FC4">
        <w:rPr>
          <w:rFonts w:ascii="ＭＳ 明朝" w:hAnsi="ＭＳ 明朝" w:hint="eastAsia"/>
          <w:sz w:val="24"/>
          <w:szCs w:val="24"/>
        </w:rPr>
        <w:t>確かな学力の習得</w:t>
      </w:r>
    </w:p>
    <w:p w14:paraId="402E0990" w14:textId="77777777" w:rsidR="00705FC4" w:rsidRDefault="00705FC4" w:rsidP="00705FC4">
      <w:pPr>
        <w:spacing w:before="0" w:beforeAutospacing="0" w:after="0" w:afterAutospacing="0" w:line="280" w:lineRule="exact"/>
        <w:ind w:leftChars="186" w:left="611" w:hangingChars="100" w:hanging="233"/>
        <w:jc w:val="left"/>
        <w:rPr>
          <w:rFonts w:ascii="ＭＳ 明朝" w:hAnsi="ＭＳ 明朝"/>
          <w:sz w:val="24"/>
          <w:szCs w:val="24"/>
        </w:rPr>
      </w:pPr>
      <w:r>
        <w:rPr>
          <w:rFonts w:ascii="ＭＳ 明朝" w:hAnsi="ＭＳ 明朝" w:hint="eastAsia"/>
          <w:sz w:val="24"/>
          <w:szCs w:val="24"/>
        </w:rPr>
        <w:t xml:space="preserve">　・　「分かる」「できる」と実感できる授業作りを目指し、学ぶ意欲の向上を図る。</w:t>
      </w:r>
    </w:p>
    <w:p w14:paraId="6FE213AC" w14:textId="3E205D92" w:rsidR="008E3A55" w:rsidRDefault="00705FC4" w:rsidP="00705FC4">
      <w:pPr>
        <w:spacing w:before="0" w:beforeAutospacing="0" w:after="0" w:afterAutospacing="0" w:line="280" w:lineRule="exact"/>
        <w:ind w:leftChars="186" w:left="611" w:hangingChars="100" w:hanging="233"/>
        <w:jc w:val="left"/>
        <w:rPr>
          <w:rFonts w:ascii="ＭＳ 明朝" w:hAnsi="ＭＳ 明朝"/>
          <w:sz w:val="24"/>
          <w:szCs w:val="24"/>
        </w:rPr>
      </w:pPr>
      <w:r>
        <w:rPr>
          <w:rFonts w:ascii="ＭＳ 明朝" w:hAnsi="ＭＳ 明朝" w:hint="eastAsia"/>
          <w:sz w:val="24"/>
          <w:szCs w:val="24"/>
        </w:rPr>
        <w:t xml:space="preserve">　・　自らの思いや考えを広げ深め合えるように、言語活動の充実を図る。</w:t>
      </w:r>
    </w:p>
    <w:p w14:paraId="7AB2744A" w14:textId="77777777" w:rsidR="00705FC4" w:rsidRDefault="00E61A27" w:rsidP="00705FC4">
      <w:pPr>
        <w:spacing w:before="0" w:beforeAutospacing="0" w:after="0" w:afterAutospacing="0" w:line="280" w:lineRule="exact"/>
        <w:ind w:leftChars="186" w:left="611" w:hangingChars="100" w:hanging="233"/>
        <w:jc w:val="left"/>
        <w:rPr>
          <w:rFonts w:ascii="ＭＳ 明朝" w:hAnsi="ＭＳ 明朝"/>
          <w:sz w:val="24"/>
          <w:szCs w:val="24"/>
        </w:rPr>
      </w:pPr>
      <w:r>
        <w:rPr>
          <w:rFonts w:ascii="ＭＳ 明朝" w:hAnsi="ＭＳ 明朝" w:hint="eastAsia"/>
          <w:sz w:val="24"/>
          <w:szCs w:val="24"/>
        </w:rPr>
        <w:t xml:space="preserve">イ　</w:t>
      </w:r>
      <w:r w:rsidR="00705FC4">
        <w:rPr>
          <w:rFonts w:ascii="ＭＳ 明朝" w:hAnsi="ＭＳ 明朝" w:hint="eastAsia"/>
          <w:sz w:val="24"/>
          <w:szCs w:val="24"/>
        </w:rPr>
        <w:t>心身ともに健やかな児童の育成</w:t>
      </w:r>
    </w:p>
    <w:p w14:paraId="2B243B50" w14:textId="77777777" w:rsidR="00705FC4" w:rsidRDefault="00705FC4" w:rsidP="00705FC4">
      <w:pPr>
        <w:spacing w:before="0" w:beforeAutospacing="0" w:after="0" w:afterAutospacing="0" w:line="280" w:lineRule="exact"/>
        <w:ind w:leftChars="186" w:left="844" w:hangingChars="200" w:hanging="466"/>
        <w:jc w:val="left"/>
        <w:rPr>
          <w:rFonts w:ascii="ＭＳ 明朝" w:hAnsi="ＭＳ 明朝"/>
          <w:sz w:val="24"/>
          <w:szCs w:val="24"/>
        </w:rPr>
      </w:pPr>
      <w:r>
        <w:rPr>
          <w:rFonts w:ascii="ＭＳ 明朝" w:hAnsi="ＭＳ 明朝" w:hint="eastAsia"/>
          <w:sz w:val="24"/>
          <w:szCs w:val="24"/>
        </w:rPr>
        <w:t xml:space="preserve">　・　挨拶の言葉、感謝の言葉、思いやる言葉を大切にし、互いのよさを認め合える人間関係づくりに努める。</w:t>
      </w:r>
    </w:p>
    <w:p w14:paraId="28042C6D" w14:textId="77777777" w:rsidR="00705FC4" w:rsidRDefault="00705FC4" w:rsidP="00705FC4">
      <w:pPr>
        <w:spacing w:before="0" w:beforeAutospacing="0" w:after="0" w:afterAutospacing="0" w:line="280" w:lineRule="exact"/>
        <w:ind w:leftChars="186" w:left="611" w:hangingChars="100" w:hanging="233"/>
        <w:jc w:val="left"/>
        <w:rPr>
          <w:rFonts w:ascii="ＭＳ 明朝" w:hAnsi="ＭＳ 明朝"/>
          <w:sz w:val="24"/>
          <w:szCs w:val="24"/>
        </w:rPr>
      </w:pPr>
      <w:r>
        <w:rPr>
          <w:rFonts w:ascii="ＭＳ 明朝" w:hAnsi="ＭＳ 明朝" w:hint="eastAsia"/>
          <w:sz w:val="24"/>
          <w:szCs w:val="24"/>
        </w:rPr>
        <w:t xml:space="preserve">　・　積極的に運動に親しむ習慣や規則正しい生活習慣の育成を図る。</w:t>
      </w:r>
    </w:p>
    <w:p w14:paraId="43292C90" w14:textId="77777777" w:rsidR="00705FC4" w:rsidRDefault="00705FC4" w:rsidP="00705FC4">
      <w:pPr>
        <w:spacing w:before="0" w:beforeAutospacing="0" w:after="0" w:afterAutospacing="0" w:line="280" w:lineRule="exact"/>
        <w:ind w:leftChars="-40" w:left="-81" w:firstLineChars="300" w:firstLine="699"/>
        <w:jc w:val="left"/>
        <w:rPr>
          <w:rFonts w:ascii="ＭＳ 明朝" w:hAnsi="ＭＳ 明朝"/>
          <w:sz w:val="24"/>
          <w:szCs w:val="24"/>
        </w:rPr>
      </w:pPr>
      <w:r>
        <w:rPr>
          <w:rFonts w:ascii="ＭＳ 明朝" w:hAnsi="ＭＳ 明朝" w:hint="eastAsia"/>
          <w:sz w:val="24"/>
          <w:szCs w:val="24"/>
        </w:rPr>
        <w:t>・　障がいのある児童への理解を深め、積極的に関わろうとする集団を育成する。</w:t>
      </w:r>
    </w:p>
    <w:p w14:paraId="1CA21A5A" w14:textId="43024433" w:rsidR="00152011" w:rsidRDefault="00E61A27" w:rsidP="00955282">
      <w:pPr>
        <w:spacing w:before="0" w:beforeAutospacing="0" w:after="0" w:afterAutospacing="0" w:line="280" w:lineRule="exact"/>
        <w:ind w:leftChars="186" w:left="611" w:hangingChars="100" w:hanging="233"/>
        <w:jc w:val="left"/>
        <w:rPr>
          <w:rFonts w:ascii="ＭＳ 明朝" w:hAnsi="ＭＳ 明朝"/>
          <w:sz w:val="24"/>
          <w:szCs w:val="24"/>
        </w:rPr>
      </w:pPr>
      <w:r>
        <w:rPr>
          <w:rFonts w:ascii="ＭＳ 明朝" w:hAnsi="ＭＳ 明朝" w:hint="eastAsia"/>
          <w:sz w:val="24"/>
          <w:szCs w:val="24"/>
        </w:rPr>
        <w:t>ウ</w:t>
      </w:r>
      <w:r w:rsidR="00E849EE">
        <w:rPr>
          <w:rFonts w:ascii="ＭＳ 明朝" w:hAnsi="ＭＳ 明朝" w:hint="eastAsia"/>
          <w:sz w:val="24"/>
          <w:szCs w:val="24"/>
        </w:rPr>
        <w:t xml:space="preserve">　安全で安心できる学校づくり</w:t>
      </w:r>
    </w:p>
    <w:p w14:paraId="7DAF7F86" w14:textId="7819F68C" w:rsidR="005202D4" w:rsidRDefault="005202D4" w:rsidP="00E849EE">
      <w:pPr>
        <w:spacing w:before="0" w:beforeAutospacing="0" w:after="0" w:afterAutospacing="0" w:line="280" w:lineRule="exact"/>
        <w:ind w:firstLineChars="242" w:firstLine="564"/>
        <w:jc w:val="left"/>
        <w:rPr>
          <w:rFonts w:ascii="ＭＳ 明朝" w:hAnsi="ＭＳ 明朝"/>
          <w:sz w:val="24"/>
          <w:szCs w:val="24"/>
        </w:rPr>
      </w:pPr>
      <w:r>
        <w:rPr>
          <w:rFonts w:ascii="ＭＳ 明朝" w:hAnsi="ＭＳ 明朝" w:hint="eastAsia"/>
          <w:sz w:val="24"/>
          <w:szCs w:val="24"/>
        </w:rPr>
        <w:t>・　学校に関わるすべての人たちが安全で安心できる環境づくりに努める。</w:t>
      </w:r>
    </w:p>
    <w:p w14:paraId="0BF1E59B" w14:textId="3117EB6D" w:rsidR="00E849EE" w:rsidRDefault="00E849EE" w:rsidP="00E849EE">
      <w:pPr>
        <w:spacing w:before="0" w:beforeAutospacing="0" w:after="0" w:afterAutospacing="0" w:line="280" w:lineRule="exact"/>
        <w:ind w:firstLineChars="242" w:firstLine="564"/>
        <w:jc w:val="left"/>
        <w:rPr>
          <w:rFonts w:ascii="ＭＳ 明朝" w:hAnsi="ＭＳ 明朝"/>
          <w:sz w:val="24"/>
          <w:szCs w:val="24"/>
        </w:rPr>
      </w:pPr>
      <w:r>
        <w:rPr>
          <w:rFonts w:ascii="ＭＳ 明朝" w:hAnsi="ＭＳ 明朝" w:hint="eastAsia"/>
          <w:sz w:val="24"/>
          <w:szCs w:val="24"/>
        </w:rPr>
        <w:t>・</w:t>
      </w:r>
      <w:r w:rsidRPr="00955282">
        <w:rPr>
          <w:rFonts w:ascii="ＭＳ 明朝" w:hAnsi="ＭＳ 明朝"/>
          <w:sz w:val="24"/>
          <w:szCs w:val="24"/>
        </w:rPr>
        <w:t xml:space="preserve">　</w:t>
      </w:r>
      <w:r w:rsidR="0054380D">
        <w:rPr>
          <w:rFonts w:ascii="ＭＳ 明朝" w:hAnsi="ＭＳ 明朝" w:hint="eastAsia"/>
          <w:sz w:val="24"/>
          <w:szCs w:val="24"/>
        </w:rPr>
        <w:t>児童の心のサインを見逃さず、</w:t>
      </w:r>
      <w:r>
        <w:rPr>
          <w:rFonts w:ascii="ＭＳ 明朝" w:hAnsi="ＭＳ 明朝" w:hint="eastAsia"/>
          <w:sz w:val="24"/>
          <w:szCs w:val="24"/>
        </w:rPr>
        <w:t>児童</w:t>
      </w:r>
      <w:r w:rsidR="0054380D">
        <w:rPr>
          <w:rFonts w:ascii="ＭＳ 明朝" w:hAnsi="ＭＳ 明朝" w:hint="eastAsia"/>
          <w:sz w:val="24"/>
          <w:szCs w:val="24"/>
        </w:rPr>
        <w:t>一人一人に寄り添った支援・指導に努める。</w:t>
      </w:r>
    </w:p>
    <w:p w14:paraId="1231477C" w14:textId="77777777" w:rsidR="0054380D" w:rsidRDefault="0054380D" w:rsidP="0054380D">
      <w:pPr>
        <w:spacing w:before="0" w:beforeAutospacing="0" w:after="0" w:afterAutospacing="0" w:line="280" w:lineRule="exact"/>
        <w:ind w:firstLineChars="243" w:firstLine="567"/>
        <w:jc w:val="left"/>
        <w:rPr>
          <w:rFonts w:ascii="ＭＳ 明朝" w:hAnsi="ＭＳ 明朝"/>
          <w:sz w:val="24"/>
          <w:szCs w:val="24"/>
        </w:rPr>
      </w:pPr>
      <w:r>
        <w:rPr>
          <w:rFonts w:ascii="ＭＳ 明朝" w:hAnsi="ＭＳ 明朝" w:hint="eastAsia"/>
          <w:sz w:val="24"/>
          <w:szCs w:val="24"/>
        </w:rPr>
        <w:t>・　「すべての教職員ですべての児童を育てる」という思いで、学年や学級の枠にとら</w:t>
      </w:r>
    </w:p>
    <w:p w14:paraId="7D163ADB" w14:textId="3591AFF4" w:rsidR="0054380D" w:rsidRPr="00955282" w:rsidRDefault="0054380D" w:rsidP="0054380D">
      <w:pPr>
        <w:spacing w:before="0" w:beforeAutospacing="0" w:after="0" w:afterAutospacing="0" w:line="280" w:lineRule="exact"/>
        <w:ind w:firstLineChars="365" w:firstLine="851"/>
        <w:jc w:val="left"/>
        <w:rPr>
          <w:rFonts w:ascii="ＭＳ 明朝" w:hAnsi="ＭＳ 明朝"/>
          <w:sz w:val="24"/>
          <w:szCs w:val="24"/>
        </w:rPr>
      </w:pPr>
      <w:r>
        <w:rPr>
          <w:rFonts w:ascii="ＭＳ 明朝" w:hAnsi="ＭＳ 明朝" w:hint="eastAsia"/>
          <w:sz w:val="24"/>
          <w:szCs w:val="24"/>
        </w:rPr>
        <w:t>われない指導に努める。</w:t>
      </w:r>
    </w:p>
    <w:p w14:paraId="4A273C30" w14:textId="237E5900" w:rsidR="00E849EE" w:rsidRDefault="00E61A27" w:rsidP="00955282">
      <w:pPr>
        <w:spacing w:before="0" w:beforeAutospacing="0" w:after="0" w:afterAutospacing="0" w:line="280" w:lineRule="exact"/>
        <w:ind w:leftChars="186" w:left="611" w:hangingChars="100" w:hanging="233"/>
        <w:jc w:val="left"/>
        <w:rPr>
          <w:rFonts w:ascii="ＭＳ 明朝" w:hAnsi="ＭＳ 明朝"/>
          <w:sz w:val="24"/>
          <w:szCs w:val="24"/>
        </w:rPr>
      </w:pPr>
      <w:r>
        <w:rPr>
          <w:rFonts w:ascii="ＭＳ 明朝" w:hAnsi="ＭＳ 明朝" w:hint="eastAsia"/>
          <w:sz w:val="24"/>
          <w:szCs w:val="24"/>
        </w:rPr>
        <w:t>エ</w:t>
      </w:r>
      <w:r w:rsidR="0095547C">
        <w:rPr>
          <w:rFonts w:ascii="ＭＳ 明朝" w:hAnsi="ＭＳ 明朝" w:hint="eastAsia"/>
          <w:sz w:val="24"/>
          <w:szCs w:val="24"/>
        </w:rPr>
        <w:t xml:space="preserve">　創意ある学校運営</w:t>
      </w:r>
    </w:p>
    <w:p w14:paraId="1C7EE1F8" w14:textId="77777777" w:rsidR="00EF688D" w:rsidRDefault="00EF688D" w:rsidP="00EF688D">
      <w:pPr>
        <w:spacing w:before="0" w:beforeAutospacing="0" w:after="0" w:afterAutospacing="0" w:line="280" w:lineRule="exact"/>
        <w:ind w:leftChars="286" w:left="814" w:hangingChars="100" w:hanging="233"/>
        <w:jc w:val="left"/>
        <w:rPr>
          <w:rFonts w:ascii="ＭＳ 明朝" w:hAnsi="ＭＳ 明朝"/>
          <w:color w:val="000000" w:themeColor="text1"/>
          <w:sz w:val="24"/>
          <w:szCs w:val="24"/>
        </w:rPr>
      </w:pPr>
      <w:r w:rsidRPr="00841D47">
        <w:rPr>
          <w:rFonts w:ascii="ＭＳ 明朝" w:hAnsi="ＭＳ 明朝" w:hint="eastAsia"/>
          <w:color w:val="000000" w:themeColor="text1"/>
          <w:sz w:val="24"/>
          <w:szCs w:val="24"/>
        </w:rPr>
        <w:t>・　教職員一人一人が学校運営への参画を実感</w:t>
      </w:r>
      <w:r>
        <w:rPr>
          <w:rFonts w:ascii="ＭＳ 明朝" w:hAnsi="ＭＳ 明朝" w:hint="eastAsia"/>
          <w:color w:val="000000" w:themeColor="text1"/>
          <w:sz w:val="24"/>
          <w:szCs w:val="24"/>
        </w:rPr>
        <w:t>できる</w:t>
      </w:r>
      <w:r w:rsidRPr="00841D47">
        <w:rPr>
          <w:rFonts w:ascii="ＭＳ 明朝" w:hAnsi="ＭＳ 明朝" w:hint="eastAsia"/>
          <w:color w:val="000000" w:themeColor="text1"/>
          <w:sz w:val="24"/>
          <w:szCs w:val="24"/>
        </w:rPr>
        <w:t>ような校務分掌の分担と、各校務分掌を支援する体制</w:t>
      </w:r>
      <w:r>
        <w:rPr>
          <w:rFonts w:ascii="ＭＳ 明朝" w:hAnsi="ＭＳ 明朝" w:hint="eastAsia"/>
          <w:color w:val="000000" w:themeColor="text1"/>
          <w:sz w:val="24"/>
          <w:szCs w:val="24"/>
        </w:rPr>
        <w:t>を構築し、</w:t>
      </w:r>
      <w:r w:rsidRPr="00F35EEA">
        <w:rPr>
          <w:rFonts w:ascii="ＭＳ 明朝" w:hAnsi="ＭＳ 明朝" w:hint="eastAsia"/>
          <w:sz w:val="24"/>
          <w:szCs w:val="24"/>
        </w:rPr>
        <w:t>学校をよりよく変えていく。</w:t>
      </w:r>
    </w:p>
    <w:p w14:paraId="4AAFA2F6" w14:textId="34A76D61" w:rsidR="00EF688D" w:rsidRDefault="00EF688D" w:rsidP="00EF688D">
      <w:pPr>
        <w:spacing w:before="0" w:beforeAutospacing="0" w:after="0" w:afterAutospacing="0" w:line="280" w:lineRule="exact"/>
        <w:ind w:leftChars="186" w:left="844" w:hangingChars="200" w:hanging="466"/>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　「自ら追求　ともに学ぶ　現職教育」を目標に、教職員が切磋琢磨し、互いの力量向上を図る取組を推進する。</w:t>
      </w:r>
    </w:p>
    <w:p w14:paraId="4F0B963A" w14:textId="161BFC9B" w:rsidR="00EF688D" w:rsidRDefault="00EF688D" w:rsidP="00EF688D">
      <w:pPr>
        <w:spacing w:before="0" w:beforeAutospacing="0" w:after="0" w:afterAutospacing="0" w:line="280" w:lineRule="exact"/>
        <w:ind w:leftChars="186" w:left="844" w:hangingChars="200" w:hanging="466"/>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　教職員の多忙化解消を目指し、組織的に業務改善に取り組む。</w:t>
      </w:r>
    </w:p>
    <w:p w14:paraId="4AB67C08" w14:textId="60F09F61" w:rsidR="00EF688D" w:rsidRDefault="00E61A27" w:rsidP="00EF688D">
      <w:pPr>
        <w:spacing w:before="0" w:beforeAutospacing="0" w:after="0" w:afterAutospacing="0" w:line="280" w:lineRule="exact"/>
        <w:ind w:leftChars="186" w:left="844" w:hangingChars="200" w:hanging="466"/>
        <w:jc w:val="left"/>
        <w:rPr>
          <w:rFonts w:ascii="ＭＳ 明朝" w:hAnsi="ＭＳ 明朝"/>
          <w:color w:val="000000" w:themeColor="text1"/>
          <w:sz w:val="24"/>
          <w:szCs w:val="24"/>
        </w:rPr>
      </w:pPr>
      <w:r>
        <w:rPr>
          <w:rFonts w:ascii="ＭＳ 明朝" w:hAnsi="ＭＳ 明朝" w:hint="eastAsia"/>
          <w:color w:val="000000" w:themeColor="text1"/>
          <w:sz w:val="24"/>
          <w:szCs w:val="24"/>
        </w:rPr>
        <w:t>オ</w:t>
      </w:r>
      <w:r w:rsidR="00EF688D">
        <w:rPr>
          <w:rFonts w:ascii="ＭＳ 明朝" w:hAnsi="ＭＳ 明朝" w:hint="eastAsia"/>
          <w:color w:val="000000" w:themeColor="text1"/>
          <w:sz w:val="24"/>
          <w:szCs w:val="24"/>
        </w:rPr>
        <w:t xml:space="preserve">　開かれた学校の実現</w:t>
      </w:r>
    </w:p>
    <w:p w14:paraId="6901964B" w14:textId="219E8185" w:rsidR="00EF688D" w:rsidRDefault="00EF688D" w:rsidP="00EF688D">
      <w:pPr>
        <w:spacing w:before="0" w:beforeAutospacing="0" w:after="0" w:afterAutospacing="0" w:line="280" w:lineRule="exact"/>
        <w:ind w:leftChars="186" w:left="844" w:hangingChars="200" w:hanging="466"/>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　ホームページ、学校たより</w:t>
      </w:r>
      <w:r w:rsidR="008F011E">
        <w:rPr>
          <w:rFonts w:ascii="ＭＳ 明朝" w:hAnsi="ＭＳ 明朝" w:hint="eastAsia"/>
          <w:color w:val="000000" w:themeColor="text1"/>
          <w:sz w:val="24"/>
          <w:szCs w:val="24"/>
        </w:rPr>
        <w:t>等</w:t>
      </w:r>
      <w:r>
        <w:rPr>
          <w:rFonts w:ascii="ＭＳ 明朝" w:hAnsi="ＭＳ 明朝" w:hint="eastAsia"/>
          <w:color w:val="000000" w:themeColor="text1"/>
          <w:sz w:val="24"/>
          <w:szCs w:val="24"/>
        </w:rPr>
        <w:t>を通して、学校の教育活動について、家庭や地域に広く発信する。</w:t>
      </w:r>
    </w:p>
    <w:p w14:paraId="030FED6D" w14:textId="5A0B7F2C" w:rsidR="00D47257" w:rsidRPr="00F77B40" w:rsidRDefault="00EF688D" w:rsidP="00F77B40">
      <w:pPr>
        <w:spacing w:before="0" w:beforeAutospacing="0" w:after="0" w:afterAutospacing="0" w:line="280" w:lineRule="exact"/>
        <w:ind w:leftChars="186" w:left="844" w:hangingChars="200" w:hanging="466"/>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　</w:t>
      </w:r>
      <w:r w:rsidR="00202C78">
        <w:rPr>
          <w:rFonts w:ascii="ＭＳ 明朝" w:hAnsi="ＭＳ 明朝" w:hint="eastAsia"/>
          <w:color w:val="000000" w:themeColor="text1"/>
          <w:sz w:val="24"/>
          <w:szCs w:val="24"/>
        </w:rPr>
        <w:t>教職員、家庭、地域、関係諸機関が一つのチーム</w:t>
      </w:r>
      <w:r w:rsidR="008F011E">
        <w:rPr>
          <w:rFonts w:ascii="ＭＳ 明朝" w:hAnsi="ＭＳ 明朝" w:hint="eastAsia"/>
          <w:color w:val="000000" w:themeColor="text1"/>
          <w:sz w:val="24"/>
          <w:szCs w:val="24"/>
        </w:rPr>
        <w:t>と</w:t>
      </w:r>
      <w:r w:rsidR="00202C78">
        <w:rPr>
          <w:rFonts w:ascii="ＭＳ 明朝" w:hAnsi="ＭＳ 明朝" w:hint="eastAsia"/>
          <w:color w:val="000000" w:themeColor="text1"/>
          <w:sz w:val="24"/>
          <w:szCs w:val="24"/>
        </w:rPr>
        <w:t>なり、協働的に教育活動に取り組む。</w:t>
      </w:r>
    </w:p>
    <w:sectPr w:rsidR="00D47257" w:rsidRPr="00F77B40" w:rsidSect="00F77B40">
      <w:headerReference w:type="even" r:id="rId7"/>
      <w:headerReference w:type="default" r:id="rId8"/>
      <w:footerReference w:type="even" r:id="rId9"/>
      <w:footerReference w:type="default" r:id="rId10"/>
      <w:headerReference w:type="first" r:id="rId11"/>
      <w:footerReference w:type="first" r:id="rId12"/>
      <w:pgSz w:w="11906" w:h="16838" w:code="9"/>
      <w:pgMar w:top="1247" w:right="1077" w:bottom="1247" w:left="1077" w:header="680" w:footer="680" w:gutter="0"/>
      <w:cols w:space="425"/>
      <w:docGrid w:type="linesAndChars" w:linePitch="318"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3B4B" w14:textId="77777777" w:rsidR="00503396" w:rsidRDefault="00503396" w:rsidP="00F633FB">
      <w:pPr>
        <w:spacing w:before="0" w:after="0"/>
        <w:ind w:firstLine="210"/>
      </w:pPr>
      <w:r>
        <w:separator/>
      </w:r>
    </w:p>
  </w:endnote>
  <w:endnote w:type="continuationSeparator" w:id="0">
    <w:p w14:paraId="25E18831" w14:textId="77777777" w:rsidR="00503396" w:rsidRDefault="00503396" w:rsidP="00F633FB">
      <w:pPr>
        <w:spacing w:before="0" w:after="0"/>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5D02" w14:textId="77777777" w:rsidR="0005258E" w:rsidRDefault="0005258E" w:rsidP="00F633FB">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8C7" w14:textId="77777777" w:rsidR="0005258E" w:rsidRPr="00173C48" w:rsidRDefault="0005258E" w:rsidP="00173C48">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84D7" w14:textId="77777777" w:rsidR="0005258E" w:rsidRDefault="0005258E" w:rsidP="00F633FB">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1D22" w14:textId="77777777" w:rsidR="00503396" w:rsidRDefault="00503396" w:rsidP="00F633FB">
      <w:pPr>
        <w:spacing w:before="0" w:after="0"/>
        <w:ind w:firstLine="210"/>
      </w:pPr>
      <w:r>
        <w:separator/>
      </w:r>
    </w:p>
  </w:footnote>
  <w:footnote w:type="continuationSeparator" w:id="0">
    <w:p w14:paraId="1CD11F03" w14:textId="77777777" w:rsidR="00503396" w:rsidRDefault="00503396" w:rsidP="00F633FB">
      <w:pPr>
        <w:spacing w:before="0" w:after="0"/>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2AE1" w14:textId="77777777" w:rsidR="0005258E" w:rsidRDefault="0005258E" w:rsidP="00F633FB">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8F91" w14:textId="77777777" w:rsidR="0005258E" w:rsidRPr="00173C48" w:rsidRDefault="0005258E" w:rsidP="00173C48">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66FF" w14:textId="77777777" w:rsidR="0005258E" w:rsidRDefault="0005258E" w:rsidP="00F633FB">
    <w:pPr>
      <w:pStyle w:val="a4"/>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A8"/>
    <w:rsid w:val="00030BF3"/>
    <w:rsid w:val="0005258E"/>
    <w:rsid w:val="00053BF9"/>
    <w:rsid w:val="00054BD3"/>
    <w:rsid w:val="00084CE6"/>
    <w:rsid w:val="000B08AE"/>
    <w:rsid w:val="000C09F4"/>
    <w:rsid w:val="00102C3E"/>
    <w:rsid w:val="0010329E"/>
    <w:rsid w:val="00106E7A"/>
    <w:rsid w:val="0011212F"/>
    <w:rsid w:val="00120348"/>
    <w:rsid w:val="00152011"/>
    <w:rsid w:val="00173C48"/>
    <w:rsid w:val="001C485E"/>
    <w:rsid w:val="00202C78"/>
    <w:rsid w:val="002827FB"/>
    <w:rsid w:val="00285FB0"/>
    <w:rsid w:val="002A77D8"/>
    <w:rsid w:val="002E72AF"/>
    <w:rsid w:val="002E7B81"/>
    <w:rsid w:val="00326478"/>
    <w:rsid w:val="003361DD"/>
    <w:rsid w:val="003436A8"/>
    <w:rsid w:val="00344D7F"/>
    <w:rsid w:val="00362A65"/>
    <w:rsid w:val="0039063F"/>
    <w:rsid w:val="003D0717"/>
    <w:rsid w:val="003D4B61"/>
    <w:rsid w:val="003E5A4B"/>
    <w:rsid w:val="003E6B60"/>
    <w:rsid w:val="004016C1"/>
    <w:rsid w:val="004029E1"/>
    <w:rsid w:val="0041268F"/>
    <w:rsid w:val="00420C16"/>
    <w:rsid w:val="004F08E1"/>
    <w:rsid w:val="00503396"/>
    <w:rsid w:val="00513953"/>
    <w:rsid w:val="005202D4"/>
    <w:rsid w:val="005408F7"/>
    <w:rsid w:val="0054380D"/>
    <w:rsid w:val="00556892"/>
    <w:rsid w:val="0056211D"/>
    <w:rsid w:val="00595AE2"/>
    <w:rsid w:val="005C3437"/>
    <w:rsid w:val="005D04E8"/>
    <w:rsid w:val="005E3C60"/>
    <w:rsid w:val="00617559"/>
    <w:rsid w:val="00624C89"/>
    <w:rsid w:val="00631E99"/>
    <w:rsid w:val="006322E1"/>
    <w:rsid w:val="00663E8C"/>
    <w:rsid w:val="00664790"/>
    <w:rsid w:val="006717AF"/>
    <w:rsid w:val="00677B96"/>
    <w:rsid w:val="006948BC"/>
    <w:rsid w:val="006B6397"/>
    <w:rsid w:val="00705578"/>
    <w:rsid w:val="00705FC4"/>
    <w:rsid w:val="007154C6"/>
    <w:rsid w:val="007527E7"/>
    <w:rsid w:val="007658FD"/>
    <w:rsid w:val="007A488A"/>
    <w:rsid w:val="007B0358"/>
    <w:rsid w:val="007B1091"/>
    <w:rsid w:val="007E0529"/>
    <w:rsid w:val="007F676D"/>
    <w:rsid w:val="0080796D"/>
    <w:rsid w:val="00820580"/>
    <w:rsid w:val="008225F3"/>
    <w:rsid w:val="00836EF9"/>
    <w:rsid w:val="00841D47"/>
    <w:rsid w:val="008431E8"/>
    <w:rsid w:val="008560E4"/>
    <w:rsid w:val="00857EE9"/>
    <w:rsid w:val="008629A6"/>
    <w:rsid w:val="00864C3F"/>
    <w:rsid w:val="008953C1"/>
    <w:rsid w:val="008C667C"/>
    <w:rsid w:val="008D1A01"/>
    <w:rsid w:val="008E3A55"/>
    <w:rsid w:val="008F011E"/>
    <w:rsid w:val="00900252"/>
    <w:rsid w:val="00916235"/>
    <w:rsid w:val="00955282"/>
    <w:rsid w:val="0095547C"/>
    <w:rsid w:val="0096756D"/>
    <w:rsid w:val="00985E31"/>
    <w:rsid w:val="009C1955"/>
    <w:rsid w:val="00A01F32"/>
    <w:rsid w:val="00A12174"/>
    <w:rsid w:val="00A2292F"/>
    <w:rsid w:val="00A23801"/>
    <w:rsid w:val="00A63E81"/>
    <w:rsid w:val="00A76A56"/>
    <w:rsid w:val="00AB7DEA"/>
    <w:rsid w:val="00AC7717"/>
    <w:rsid w:val="00AD329A"/>
    <w:rsid w:val="00AE00C0"/>
    <w:rsid w:val="00AE0AEE"/>
    <w:rsid w:val="00BA6AED"/>
    <w:rsid w:val="00BB45A3"/>
    <w:rsid w:val="00BC0DF5"/>
    <w:rsid w:val="00BD6D48"/>
    <w:rsid w:val="00BF47BB"/>
    <w:rsid w:val="00C17B81"/>
    <w:rsid w:val="00C21A44"/>
    <w:rsid w:val="00C36147"/>
    <w:rsid w:val="00C71CFA"/>
    <w:rsid w:val="00C83743"/>
    <w:rsid w:val="00CA7912"/>
    <w:rsid w:val="00CC4695"/>
    <w:rsid w:val="00D33A87"/>
    <w:rsid w:val="00D45525"/>
    <w:rsid w:val="00D47257"/>
    <w:rsid w:val="00D66F94"/>
    <w:rsid w:val="00D818F2"/>
    <w:rsid w:val="00DB4201"/>
    <w:rsid w:val="00E11FAF"/>
    <w:rsid w:val="00E15755"/>
    <w:rsid w:val="00E21217"/>
    <w:rsid w:val="00E21A3A"/>
    <w:rsid w:val="00E5157F"/>
    <w:rsid w:val="00E5493F"/>
    <w:rsid w:val="00E61A27"/>
    <w:rsid w:val="00E71A67"/>
    <w:rsid w:val="00E849EE"/>
    <w:rsid w:val="00E95C16"/>
    <w:rsid w:val="00EA25D7"/>
    <w:rsid w:val="00EA5A8B"/>
    <w:rsid w:val="00EB071F"/>
    <w:rsid w:val="00EF688D"/>
    <w:rsid w:val="00F06F20"/>
    <w:rsid w:val="00F355B8"/>
    <w:rsid w:val="00F35EEA"/>
    <w:rsid w:val="00F633FB"/>
    <w:rsid w:val="00F7020E"/>
    <w:rsid w:val="00F77B40"/>
    <w:rsid w:val="00FC373C"/>
    <w:rsid w:val="00FD6231"/>
    <w:rsid w:val="00FF4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169EAD"/>
  <w15:docId w15:val="{7AF49A3D-B5E5-48C3-8EC1-915D1C14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7BB"/>
    <w:pPr>
      <w:widowControl w:val="0"/>
      <w:spacing w:before="100" w:beforeAutospacing="1" w:after="100" w:afterAutospacing="1"/>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F633FB"/>
    <w:pPr>
      <w:tabs>
        <w:tab w:val="center" w:pos="4252"/>
        <w:tab w:val="right" w:pos="8504"/>
      </w:tabs>
      <w:snapToGrid w:val="0"/>
    </w:pPr>
  </w:style>
  <w:style w:type="character" w:customStyle="1" w:styleId="a5">
    <w:name w:val="ヘッダー (文字)"/>
    <w:link w:val="a4"/>
    <w:uiPriority w:val="99"/>
    <w:semiHidden/>
    <w:rsid w:val="00F633FB"/>
    <w:rPr>
      <w:kern w:val="2"/>
      <w:sz w:val="21"/>
      <w:szCs w:val="22"/>
    </w:rPr>
  </w:style>
  <w:style w:type="paragraph" w:styleId="a6">
    <w:name w:val="footer"/>
    <w:basedOn w:val="a"/>
    <w:link w:val="a7"/>
    <w:uiPriority w:val="99"/>
    <w:semiHidden/>
    <w:unhideWhenUsed/>
    <w:rsid w:val="00F633FB"/>
    <w:pPr>
      <w:tabs>
        <w:tab w:val="center" w:pos="4252"/>
        <w:tab w:val="right" w:pos="8504"/>
      </w:tabs>
      <w:snapToGrid w:val="0"/>
    </w:pPr>
  </w:style>
  <w:style w:type="character" w:customStyle="1" w:styleId="a7">
    <w:name w:val="フッター (文字)"/>
    <w:link w:val="a6"/>
    <w:uiPriority w:val="99"/>
    <w:semiHidden/>
    <w:rsid w:val="00F633FB"/>
    <w:rPr>
      <w:kern w:val="2"/>
      <w:sz w:val="21"/>
      <w:szCs w:val="22"/>
    </w:rPr>
  </w:style>
  <w:style w:type="paragraph" w:styleId="a8">
    <w:name w:val="Balloon Text"/>
    <w:basedOn w:val="a"/>
    <w:link w:val="a9"/>
    <w:uiPriority w:val="99"/>
    <w:semiHidden/>
    <w:unhideWhenUsed/>
    <w:rsid w:val="00D33A87"/>
    <w:pPr>
      <w:spacing w:before="0"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3A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6FEF-BBF7-4F19-A8EB-1019DEA2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進市教育委員会</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環</dc:creator>
  <cp:lastModifiedBy>阿部 玲子</cp:lastModifiedBy>
  <cp:revision>4</cp:revision>
  <cp:lastPrinted>2021-03-25T23:52:00Z</cp:lastPrinted>
  <dcterms:created xsi:type="dcterms:W3CDTF">2023-03-23T06:51:00Z</dcterms:created>
  <dcterms:modified xsi:type="dcterms:W3CDTF">2023-03-29T08:03:00Z</dcterms:modified>
</cp:coreProperties>
</file>